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中南财经政法大学校友回忆录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中南财经政法大学校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20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岁月如歌  中南财经政法大学校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